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七十一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織錦：揭示«以西結書»第八章中四種可憎之事及其於現代時代之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所記載的四樣可憎之事,象徵現代以色列嘅四代;而現代以色列嘅開端,乃係由古代以色列嘅開端所預表.呢兩段起始嘅歷史,都見證現代以色列將於即將來臨嘅星期日法案之時走到終局.以色列兩個開端——無論係古代、字義上嘅,抑或現代、屬靈上嘅——都由北國以色列與猶大分裂時嘅起始歷史作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古代以色列人鑄立金牛犢之時,佢哋啱啱照住一項預言應驗咗,從埃及出嚟;嗰項預言指出,神要使佢哋成為一個國度.北國以色列第一位君王耶羅波安嘅故事,亦包括正正呢啲特徵.耶羅波安因所羅門嘅震怒,曾經逃往埃及.先知亞希雅曾經畀咗佢一個預言性嘅應許,就係佢將要被立為王,統治十二支派之中嘅十個支派.喺呢個預言應驗之前,耶羅波安會逃到埃及,同所羅門保持距離,直到所羅門死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,耶羅波安出耶路撒冷的時候,示羅人先知亞希雅在路上遇見他;亞希雅身上穿着一件新衣;他們二人在田野間,並無別人.亞希雅就抓住所穿的那件新衣,把它撕成十二片;對耶羅波安說：「你可以取十片;因為耶和華以色列的神如此說：看哪,我必從所羅門手裏將國撕裂,把十個支派賜給你.（只是為我僕人大衛的緣故,又為耶路撒冷的緣故,就是我從以色列眾支派中所揀選的城,他仍必得一個支派.）因為他們離棄了我,敬拜西頓人的女神亞斯她錄、摩押的神基抹,和亞捫人之神米勒公,沒有行在我的道中,沒有照着大衛他父親所行的,行我眼中看為正的事,守我的律例和典章.然而,我不從他手裏奪取全國;我必因我所揀選的僕人大衛的緣故,因他遵守了我的誡命和律例,叫他在一生的日子作君王.只是我必從他兒子手裏將國奪去,賜給你,就是十個支派.至於他的兒子,我必賜他一個支派,使我僕人大衛在我面前,於耶路撒冷,就是我所揀選立我名的城,常有燈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揀選你,你必照你心裏一切所願的作王,治理以色列.你若聽從我一切所吩咐你的,行在我的道中,作我眼中看為正的事,謹守我的律例和誡命,像我僕人大衛所行的一樣,我就必與你同在,為你建立堅固的家,像我為大衛所建立的一樣,並將以色列賜給你.我必因此使大衛的後裔受患難,只是不是永遠.所羅門因此想要殺耶羅波安.耶羅波安卻起來,逃往埃及,到埃及王示撒那裏;他就住在埃及,直到所羅門死了.所羅門其餘的事,凡他所行的,和他的智慧,不都寫在«所羅門行傳»上嗎？所羅門在耶路撒冷作以色列眾人的王,共四十年.所羅門與他列祖同睡,葬在他父親大衛的城裏;他兒子羅波安接續他作王.列王紀上 11:28–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羅門王死後,國必分裂;耶羅波安要作北方十個支派的王,而所羅門的兒子羅波安則要在耶路撒冷作王.在各支派尚未分裂之前,耶羅波安必須從埃及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羅波安往示劍去;因為以色列眾人都到了示劍,要立他作王.尼八的兒子耶羅波安素來仍在埃及,因他逃避所羅門王,住在埃及;他一聽見這事,眾人就打發人去召他來.耶羅波安和以色列全會眾都來見羅波安,對他說：「你父親使我們負重軛;現在求你使你父親那嚴苛的服役和他加在我們身上的重軛輕省些,我們就必事奉你.」羅波安對他們說：「你們暫且去三日,然後再來見我.」民就去了.列王紀上 12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波安喺嗰三日之內何等愚妄行事嘅故事,將責任歸咎於佢愚昧地拒絕老年人嘅勸告;然而,眾支派嘅分裂早已被預言,所以無論如何,呢件事終必發生.喺此值得為將來嘅一篇文章留意一點：呢個分裂嘅過程,乃係明確地被指明為三日.喺米勒派嘅歷史當中,呢兩個國度再次成為一個國度;而當北方同南方支派喺米勒派歷史之中成為一個國度嘅時候,嗰就係«啟示錄»第十四章三位天使臨到嘅時期.米勒派歷史中嘅嗰三位天使,乃係由羅波安作決定嘅嗰三日所預表.由1798年至1844年,嗰四十六年之間,當三位天使臨到之時,亦都係嗰三個象徵性嘅日子;正如基督喺«約翰福音»第二章所講,祂要興起一座被毀壞嘅殿,乃需要呢段時期;但呢部分嘅研究,將留待將來嘅一篇文章再作探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羅波安喺三日嘅期限完結之時發出佢愚妄嘅宣告,諸國就分裂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以色列眾人見王不肯聽從他們,百姓就回答王說：「我哋與大衛有咩分呢？我哋喺耶西個仔裏面並無產業.以色列啊,各歸自己嘅帳棚去吧！大衛啊,現今你顧你自己嘅家吧！」於是,以色列人都回自己嘅帳棚去.至於住喺猶大城邑中的以色列人,羅波安仍作他們嘅王.其後,羅波安王差遣掌管服苦役嘅亞多蘭去,以色列眾人就用石頭打死咗佢.因此,羅波安王急忙上車,逃往耶路撒冷.咁樣,以色列背叛大衛家,直到今日. 及至以色列眾人聽見耶羅波安返咗嚟,就差人去請佢到會眾那裏,立佢作全以色列嘅王;除咗猶大支派之外,冇一個跟隨大衛家.列王紀上 12:16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必得一國之預言已經應驗,而這預言正是在他從埃及出來的時候得以應驗.耶羅波安因神的聖所設於耶路撒冷城,就是神所揀選立其名的城,便心生妒忌,於是着手仿造那惟有在耶路撒冷方可按神所命定而施行的聖所、祭司職任和敬拜禮儀.耶羅波安在北方十個支派中建立一套冒充的敬拜制度之作為,與亞倫和金牛犢的悖逆乃是直接對應的,因此這又提供了另一個見證,不但指向那即將來到的星期日法案,也指向一八六三年的悖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羅波安心裏說：如今國必歸回大衛家了.這民若上耶路撒冷,在耶和華的殿裏獻祭,這民的心必轉回歸向他們的主,就是猶大王羅波安;他們必殺我,仍歸猶大王羅波安.王就商議定了,鑄造了兩個金牛犢,對眾民說：你們上耶路撒冷去,實在太煩難了;以色列啊,看哪,這就是領你從埃及地上來的神. 他就把一個安置在伯特利,一個安置在但.這事就成了罪,因為眾民往但去,在那一個牛犢面前敬拜.耶羅波安又建造邱壇的殿,將那不屬利未子孫的民間卑微之輩立為祭司.耶羅波安定八月十五日為節期,彷彿猶大的節期一樣,自己上壇獻祭;他在伯特利也這樣行,向他所鑄造的牛犢獻祭,又將他所設立邱壇的祭司安置在伯特利.他在伯特利,就是在他所築的壇上,在八月十五日,就是他私心所定的月份,獻祭,又為以色列人立節期;他上壇燒香.列王紀上 12:26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嘅背叛,提供咗另一條真理嘅線索,可以同亞倫嘅背叛、1863年新教之角嘅背叛,以及喺即將來臨嘅星期日法之時共和黨之角嘅背叛重疊對照;而藉此,先知性嘅見證就被擴闊咗.喺亞倫金牛犢嘅背叛當中,主改變咗原先所命定揀選祭司職分嘅方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叛逆發生之前,任何支派的長子都要成為祭司體系的一部分.但在亞倫金牛犢的叛逆事件中,只有利未支派站在摩西一邊.為此,神更改了原先所設立供應祭司職分人選的方法;從那時起,唯有利未家族構成祭司體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見百姓赤身露體;（因亞倫使他們赤身,以致在仇敵中蒙羞;）摩西就站在營門中,說：「凡屬耶和華的,都要到我這裏來.」利未的子孫都聚集到他那裏. 他對他們說：「耶和華以色列的 神如此說：你們各人要把刀佩在腰間,在營中往來,從這門到那門,各人要殺他的弟兄、各人的同伴、各人的鄰舍.」利未的子孫就照摩西的話行了;那一天,百姓中被殺的約有三千人.出埃及記 32:2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仿冒了神在亞倫悖逆之事上所成就的作為;當時神曾從利未支派中興起一個新祭司體系,因為耶羅波安「將那不屬利未子孫的民中最卑微的人立為祭司」.北方十支派之國在起初所發生的悖逆,與亞倫及那些跳舞愚妄之人的悖逆互相平行.這次悖逆發生於出埃及之後,應驗了一個應許將要建立一個國度的預言.在這兩種情況之下,都設立了一個新的祭司體系,這改變了先前揀選祭司的次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拜金牛犢的悖逆重演了;但在耶羅波安那裏,這悖逆更被加倍,因他鑄造了兩個金牛犢,分別安置在兩座城中.但城,象徵政權術治,因「但」的意思是「施行審判」;伯特利城,則象徵教會權術,因「伯特利」的意思是「神的殿」.這些金牛犢具有與亞倫的牛犢同樣的象徵意義,卻又加上了由這兩座城所表明之政教聯合的見證.牛犢乃異教祭獻中最高等的祭物,因此象徵對基督之祭的偽冒.金乃巴比倫的象徵,而牛犢則是獸的像.正如亞倫曾設立一個虛假的敬拜之日,耶羅波安也照樣設立節期,並且刻意使那節期的日期不與耶路撒冷真敬拜的時候相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臨近之星期日法案的一切要素,都喺耶羅波安背叛嘅見證中有所表徵：虛假的祭物（牛犢）、假基督（祭壇）、獸像（教會與國家嘅結合）、虛假的敬拜日（星期日）,以及冒充嘅祭司體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以色列嘅開始、北方十個支派作為一個王國嘅開始,以及復臨信仰運動嘅開始,都具備同樣嘅預言要素;而佢哋合埋一齊,就指出咗那將要迅速來到之星期日法案嘅預言要素.古代以色列曾從埃及嘅奴役之中出來;耶羅波安曾從埃及出來,因他為要逃避所羅門嘅逼迫而逃往那裡;而米勒派復臨信仰,亦啱啱從教皇權嘅奴役之中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嘅祭司職分,係喺亞倫嘅叛逆之時被建立;最低賤之人嘅冒牌祭司職分,係喺耶羅波安嘅見證中被設立;而當主與米勒派復臨運動立約嘅時候,照彼得所言,米勒派乃係「被揀選嘅族類、君尊嘅祭司、聖潔嘅國度、屬神嘅子民,要叫你哋宣揚那召你哋出黑暗入奇妙光明者嘅美德.」米勒派所蒙召進入嘅光,乃係米勒寶石之光,表現於哈巴谷兩塊版上;而呢兩塊版,喺亞倫叛逆嘅歷史中,曾由十誡嘅兩塊法版所預表.佢哋所被召離開嘅黑暗,乃係教皇統治嘅黑暗時代;而呢一段黑暗,曾由埃及奴役之黑暗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興起那曾被異教同教皇制踐踏嘅聖殿時,祂係由1798年至1844年,用咗四十六年去成就呢事.當祂建成咗聖殿之後,祂就作為立約的使者,於1844年10月22日忽然來到祂的殿;因為祂已經建立起那曾被踐踏同毀壞的聖殿,並且祂亦潔淨咗一個由利未支派所預表的祭司體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佢來臨之日,邊個能夠當得起呢？佢顯現之時,邊個能夠站立得住呢？因為佢如煉淨之人的火,又如漂布之人的鹼.佢必坐下,如煉淨銀子、潔淨銀子的一樣;佢必潔淨利未的子孫,熬煉佢哋像金銀一樣,叫佢哋可以憑公義獻供物畀耶和華.嗰時,猶大同耶路撒冷所獻的供物,必蒙耶和華悅納,好似古時之日、上古之年一樣.瑪拉基書 3:2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10月22日,基督忽然嚟到祂嘅聖殿,並且與一班由利未祭司職任所預表嘅子民立約;然而,到了1863年,佢哋卻重蹈亞倫嘅悖逆,以致米勒派嘅祭司職任轉變成老底嘉嘅祭司職任,正如耶羅波安所設立、由民間最低微之人組成嘅祭司職任,以及亞倫手下嗰班跳舞嘅愚妄人所代表嘅一樣.然而,耶羅波安悖逆嘅見證,對1863年嘅悖逆有一個更廣大嘅見證.當耶羅波安設立佢嗰套虛假敬拜制度嘅時候,有一位先知從耶路撒冷奉差遣去責備耶羅波安嘅悖逆;呢件事所預表嘅,乃係米勒派復臨信徒被帶領去接受十誡中嘅安息日為安息之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復臨信徒接受咗第三位天使同埋聖所嘅亮光之時,佢哋就成為對嗰啲拒絕咗自1798年末時開始、因封印被揭開而愈加增長之亮光嘅新教徒之一種責備.正如古代以色列喺埃及為奴之時忘記咗安息日,曠野中嘅教會到咗1798年嘅時候亦都忘記咗安息日.由米勒派所傳揚之審判時辰信息嘅增長亮光,最終引領人歸向聖所同上帝嘅律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道光喺1844年10月22日臨到,並且對嗰啲曾經蒙召,要從天主教嘅虛假教義中徹底出嚟嘅人,代表住對虛假敬拜嘅責備.敬拜太陽,乃係天主教對嗰啲重返佢懷抱之眾教會所施權柄嘅記號.呢種責備,喺耶羅波安設立佢嗰套虛假敬拜制度之時,已被表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羅波安喺第八月十五日設立節期,好似猶大所有嘅節期一樣,並且上壇獻祭.佢喺伯特利也照樣而行,向佢所造嘅牛犢獻祭;又將佢所設立丘壇嘅祭司安置喺伯特利.於是,喺第八月十五日,就係佢自己心裏所捏造嘅月份,耶羅波安上到佢喺伯特利所築嘅壇獻祭,又為以色列人設立節期;佢上壇燒香. 看哪,有一個神人奉耶和華嘅話從猶大嚟到伯特利;嗰時耶羅波安正站喺壇旁要燒香.神人奉耶和華嘅話向壇呼叫,話：「壇哪,壇哪,耶和華如此說：看哪,大衛家必生一個兒子,名叫約西亞;佢必將喺你上面燒香嘅丘壇祭司獻喺你上面,人嘅骨頭也必燒喺你上面.」當日,神人又給咗一個預兆,話：「呢個就係耶和華所說嘅預兆：看哪,呢壇必裂開,壇上嘅灰必傾瀉出嚟.」 耶羅波安王聽見神人喺伯特利向壇所呼叫嘅話,就從壇上伸出手嚟,話：「捉住佢！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向那神人伸出去的手就枯乾了,以致不能收回.壇也破裂了,灰燼從壇上傾倒出來,正如神人奉耶和華的話所預示的神蹟一樣.王回答神人說：「現在請你為我懇求耶和華——你的 神的面,並為我禱告,使我的手可以復原.」神人便懇求耶和華,王的手就復了原,仍如先前一樣.王對神人說：「請你同我回家去,吃點東西,我也必給你賞賜.」神人對王說：「你就是把你家的一半給我,我也不同你進去;在這地方我也不吃餅,不喝水.因為耶和華曾藉着祂的話吩咐我說：不可吃餅,不可喝水,也不可從你來的原路回去.」於是他從別的路去了,並沒有從他來伯特利的路回去.列王紀上 12:32–13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連同亞倫同耶羅波安見證中金牛犢嘅背叛,耶羅波安所設立之虛假敬拜制度實際上嘅啟用,亦包括喺佢嘅見證之內.呢個啟用,表明咗本應喺耶路撒冷所施行嘅敬拜,同耶羅波安仿冒制度之間嘅分別.由1798年直到1844年,主將祂嘅子民由教皇統治嘅黑暗之中領出,進入由«啟示錄»第十四章三位天使所表徵之奇妙先知之光.新教各教會拒絕咗呢道光,因此喺1844年成為天主教嘅女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嘅敬拜,預表咗天主教嘅敬拜體系;而喺佢嘅故事之中,以色列北國代表咗米勒派歷史中,新教徒所揀選繼續留喺其中嘅天主教虛假體系.呢個體系嘅象徵,就係對太陽嘅敬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1844年10月22日進入至聖所的忠心而有智慧的童女,象徵對那些剛剛重新回到天主教影響之下、並成為羅馬女兒的更正教徒之責備.當耶羅波安設立其偽冒敬拜制度之時,有一位先知從猶大而來,責備耶羅波安;這便預表了那些進入至聖所、並被引導去承認上帝律法的忠心童女.當思考1863年的背叛時,這位先知及其對耶羅波安之責備的故事極具啟發性;然而,這故事必須等到在起頭之外再加上一個結局之後,方可述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以色列嘅起始、耶羅波安嘅國度,以及現代以色列,都彼此吻合,並一同為«啟示錄»第十三章地獸喺將近來臨之星期日法之時嘅終局,提供三個見證.米勒派復臨信仰中忠心嘅餘民,喺1844年10月22日,成為咗地獸真正嘅新教之角;而呢件事發生於一段始於1798年「末時」嘅歷史當中.1798年乃«聖經»預言第六國——美國——嘅開端,亦係復臨信仰真正新教之角喺美國建立嘅起點.喺呢段開端嘅歷史當中,已表徵美國結束時嘅歷史;因為耶穌總係以一件事嘅起頭,去說明一件事嘅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、現代,以及耶羅波安時期以色列呢三個起始見證,說明咗地獸嘅結局;但係,在鋪陳嗰位從猶大而來、責備耶羅波安嘅先知之見證之前,仲有另一個結局需要先行確立.必須納入嘅呢段結局歷史,就係先知以西結所代表之以色列北國與南國嘅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唔應該忘記,我哋而家所闡明嘅,乃係一八六三年嘅背叛,係由以西結書第八章第一個可憎之事所標示嘅;嗰就係惹起嫉恨嘅像.當我哋論到以西結所代表嘅北國同南國之終局之時,我哋將會有綽綽有餘嘅證據,去證明一八六三年嘅背叛,乃係由亞倫同耶羅波安嘅背叛所預表嘅,並且指出呢次背叛,標誌住老底嘉復臨信徒四代之中第一代嘅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「人子啊,你要取一根木杖,在其上寫：『屬猶大和他的同伴以色列人』;又取另一根木杖,在其上寫：『屬約瑟,就是以法蓮的杖,以及他的同伴以色列全家』.你要把這兩根彼此連合為一根,使它們在你手中成為一根.你本國的子民若對你說：『你不指示我們這些是甚麼意思嗎？』你就對他們說：『主耶和華如此說：看哪,我要將約瑟的杖,就是在以法蓮手中的那根,和與他同伴的以色列各支派,一同取來,與猶大的杖合而為一,使它們成為一根;它們必在我手中成為一根.』你所寫字的那兩根杖,要在他們眼前拿在你手中.你要對他們說：『主耶和華如此說：看哪,我要把以色列人從他們所到的列國中取出來,從四圍招聚他們,領他們歸回本地;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使佢哋喺嗰地、喺以色列嘅山上成為一國;必有一王作佢哋眾人嘅王.佢哋必不再成為二國,亦不再分為二邦;亦不再因佢哋嘅偶像、可憎之物,同埋一切過犯玷污自己.我卻要救佢哋脫離一切佢哋犯罪之處,並要潔淨佢哋;咁樣,佢哋要作我嘅子民,我要作佢哋嘅神. 我嘅僕人大衛必作佢哋嘅王;眾人都必有一個牧人.佢哋必遵行我嘅典章,謹守我嘅律例,並且遵行.佢哋必住喺我賜畀我僕人雅各之地,就係你哋列祖所住之地;佢哋同佢哋嘅子孫,直到子子孫孫,都必永遠住喺其中.我嘅僕人大衛必永遠作佢哋嘅君王. 並且,我要與佢哋立平安之約;呢約必作與佢哋所立永遠嘅約.我必安置佢哋,使佢哋增多,又要將我嘅聖所設立喺佢哋中間,直到永遠.我嘅帳幕亦必喺佢哋中間;我要作佢哋嘅神,佢哋要作我嘅子民.外邦人就必知道我耶和華係使以色列成聖嘅,因為我嘅聖所喺佢哋中間,直到永遠.以西結書 37:15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七十一號</dc:title>
  <dc:subject>先知性織錦：揭示《以西結書》第八章中四種可憎之事及其於現代時代之意義</dc:subject>
  <dc:creator>Jeff Pippenger</dc:creator>
  <cp:keywords/>
  <dc:description>Generated by ArticleDigger from daniel\7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